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4B3A3E" w:rsidRPr="00D23481" w:rsidRDefault="00D23481" w:rsidP="00D2348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  <w:r w:rsidRPr="00D23481"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  <w:t>بسم الله الرحمن الرحيم</w:t>
      </w:r>
    </w:p>
    <w:p w:rsidR="00D23481" w:rsidRPr="00D23481" w:rsidRDefault="00D23481" w:rsidP="00D2348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  <w:proofErr w:type="gramStart"/>
      <w:r w:rsidRPr="00D23481"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  <w:t>مهمة</w:t>
      </w:r>
      <w:proofErr w:type="gramEnd"/>
      <w:r w:rsidRPr="00D23481"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  <w:t xml:space="preserve"> بعنوان " هيا بنا نتعرف على الإنتاج اليدوي"</w:t>
      </w:r>
    </w:p>
    <w:p w:rsidR="00D23481" w:rsidRPr="00D23481" w:rsidRDefault="00D23481" w:rsidP="00D2348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  <w:proofErr w:type="gramStart"/>
      <w:r w:rsidRPr="00D23481"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  <w:t>لطلاب</w:t>
      </w:r>
      <w:proofErr w:type="gramEnd"/>
      <w:r w:rsidRPr="00D23481"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  <w:t xml:space="preserve"> الصف السادس.</w:t>
      </w:r>
    </w:p>
    <w:p w:rsidR="00D23481" w:rsidRDefault="00D23481" w:rsidP="00D23481">
      <w:pP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</w:pPr>
      <w:r w:rsidRPr="00D23481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DDAD3" wp14:editId="1CF08A93">
                <wp:simplePos x="0" y="0"/>
                <wp:positionH relativeFrom="column">
                  <wp:posOffset>1028700</wp:posOffset>
                </wp:positionH>
                <wp:positionV relativeFrom="paragraph">
                  <wp:posOffset>635</wp:posOffset>
                </wp:positionV>
                <wp:extent cx="2762250" cy="333375"/>
                <wp:effectExtent l="0" t="0" r="19050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1" o:spid="_x0000_s1026" style="position:absolute;left:0;text-align:left;margin-left:81pt;margin-top:.05pt;width:217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" fillcolor="white [3201]" strokecolor="#f79646 [3209]" strokeweight="2pt"/>
            </w:pict>
          </mc:Fallback>
        </mc:AlternateContent>
      </w:r>
      <w:r w:rsidRPr="00D23481"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  <w:t xml:space="preserve">أسماء الطلاب في المجموعة: </w:t>
      </w:r>
    </w:p>
    <w:p w:rsidR="00D23481" w:rsidRDefault="00D23481" w:rsidP="00D23481">
      <w:pP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طلابي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 الأعزاء،</w:t>
      </w:r>
    </w:p>
    <w:p w:rsidR="00D23481" w:rsidRDefault="00D23481" w:rsidP="00D23481">
      <w:pP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عليكم قراءة التعليمات جيداً قبل البدء بتنفيذ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المهمة </w:t>
      </w:r>
      <w:r w:rsidRPr="00D23481">
        <w:rPr>
          <w:rFonts w:ascii="Traditional Arabic" w:hAnsi="Traditional Arabic" w:cs="Traditional Arabic"/>
          <w:b/>
          <w:bCs/>
          <w:sz w:val="28"/>
          <w:szCs w:val="28"/>
          <w:lang w:bidi="ar-SA"/>
        </w:rPr>
        <w:sym w:font="Wingdings" w:char="F04A"/>
      </w:r>
      <w:proofErr w:type="gramEnd"/>
    </w:p>
    <w:p w:rsidR="00D23481" w:rsidRDefault="00D23481" w:rsidP="00D23481">
      <w:pPr>
        <w:pStyle w:val="a3"/>
        <w:numPr>
          <w:ilvl w:val="0"/>
          <w:numId w:val="1"/>
        </w:numPr>
        <w:rPr>
          <w:rFonts w:ascii="Traditional Arabic" w:hAnsi="Traditional Arabic" w:cs="Traditional Arabic" w:hint="cs"/>
          <w:b/>
          <w:bCs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في أعقاب المهمة: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ستميزون  عمل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 الإنتاج اليدوي.</w:t>
      </w:r>
    </w:p>
    <w:p w:rsidR="00D23481" w:rsidRDefault="00D23481" w:rsidP="00D23481">
      <w:pPr>
        <w:pStyle w:val="a3"/>
        <w:numPr>
          <w:ilvl w:val="0"/>
          <w:numId w:val="1"/>
        </w:numPr>
        <w:rPr>
          <w:rFonts w:ascii="Traditional Arabic" w:hAnsi="Traditional Arabic" w:cs="Traditional Arabic" w:hint="cs"/>
          <w:b/>
          <w:bCs/>
          <w:sz w:val="28"/>
          <w:szCs w:val="28"/>
          <w:lang w:bidi="ar-SA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الأدوات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 المطلوبة للمهمة:</w:t>
      </w:r>
    </w:p>
    <w:p w:rsidR="00D23481" w:rsidRDefault="00D23481" w:rsidP="00D23481">
      <w:pPr>
        <w:pStyle w:val="a3"/>
        <w:numPr>
          <w:ilvl w:val="0"/>
          <w:numId w:val="2"/>
        </w:numPr>
        <w:rPr>
          <w:rFonts w:ascii="Traditional Arabic" w:hAnsi="Traditional Arabic" w:cs="Traditional Arabic" w:hint="cs"/>
          <w:b/>
          <w:bCs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أجزاء قلم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حبر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 كروي.</w:t>
      </w:r>
      <w:r w:rsidRPr="00D2348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10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وحدات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 من كل جزء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.</w:t>
      </w:r>
    </w:p>
    <w:p w:rsidR="00D23481" w:rsidRDefault="008B3957" w:rsidP="00D23481">
      <w:pPr>
        <w:pStyle w:val="a3"/>
        <w:numPr>
          <w:ilvl w:val="0"/>
          <w:numId w:val="2"/>
        </w:numPr>
        <w:rPr>
          <w:rFonts w:ascii="Traditional Arabic" w:hAnsi="Traditional Arabic" w:cs="Traditional Arabic" w:hint="cs"/>
          <w:b/>
          <w:bCs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ساعة يد أو ساعة وقف (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ستوبر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).</w:t>
      </w:r>
    </w:p>
    <w:p w:rsidR="00D23481" w:rsidRDefault="00D23481" w:rsidP="00D23481">
      <w:pPr>
        <w:pStyle w:val="a3"/>
        <w:numPr>
          <w:ilvl w:val="0"/>
          <w:numId w:val="1"/>
        </w:numPr>
        <w:rPr>
          <w:rFonts w:ascii="Traditional Arabic" w:hAnsi="Traditional Arabic" w:cs="Traditional Arabic" w:hint="cs"/>
          <w:b/>
          <w:bCs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توزعوا في مجموعات من ثلاثة طلاب في كل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مجموعة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. وزعوا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بينكم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 الوظائف:</w:t>
      </w:r>
    </w:p>
    <w:p w:rsidR="00D23481" w:rsidRDefault="00D23481" w:rsidP="00D23481">
      <w:pPr>
        <w:pStyle w:val="a3"/>
        <w:numPr>
          <w:ilvl w:val="0"/>
          <w:numId w:val="3"/>
        </w:numPr>
        <w:rPr>
          <w:rFonts w:ascii="Traditional Arabic" w:hAnsi="Traditional Arabic" w:cs="Traditional Arabic" w:hint="cs"/>
          <w:b/>
          <w:bCs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الطالب الأول- يركب عشرة أقلام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بدون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 أي مساعدة (لوحده).</w:t>
      </w:r>
    </w:p>
    <w:p w:rsidR="00D23481" w:rsidRDefault="00D23481" w:rsidP="00D23481">
      <w:pPr>
        <w:pStyle w:val="a3"/>
        <w:numPr>
          <w:ilvl w:val="0"/>
          <w:numId w:val="3"/>
        </w:numPr>
        <w:rPr>
          <w:rFonts w:ascii="Traditional Arabic" w:hAnsi="Traditional Arabic" w:cs="Traditional Arabic" w:hint="cs"/>
          <w:b/>
          <w:bCs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الطالب الثاني- يقيس الزمن الذي استغرقه تركيب الأقلام.</w:t>
      </w:r>
    </w:p>
    <w:p w:rsidR="008B3957" w:rsidRDefault="008B3957" w:rsidP="00D23481">
      <w:pPr>
        <w:pStyle w:val="a3"/>
        <w:numPr>
          <w:ilvl w:val="0"/>
          <w:numId w:val="3"/>
        </w:numPr>
        <w:rPr>
          <w:rFonts w:ascii="Traditional Arabic" w:hAnsi="Traditional Arabic" w:cs="Traditional Arabic" w:hint="cs"/>
          <w:b/>
          <w:bCs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 الطالب الثالث- يوثق تسلسل تركيب الأجزاء.</w:t>
      </w:r>
    </w:p>
    <w:p w:rsidR="008B3957" w:rsidRDefault="008B3957" w:rsidP="008B3957">
      <w:pPr>
        <w:pStyle w:val="a3"/>
        <w:numPr>
          <w:ilvl w:val="0"/>
          <w:numId w:val="1"/>
        </w:numPr>
        <w:rPr>
          <w:rFonts w:ascii="Traditional Arabic" w:hAnsi="Traditional Arabic" w:cs="Traditional Arabic" w:hint="cs"/>
          <w:b/>
          <w:bCs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بعد التركيب  افحصوا إذا كانت الأقلام تعمل.</w:t>
      </w:r>
    </w:p>
    <w:p w:rsidR="008B3957" w:rsidRDefault="008B3957" w:rsidP="008B3957">
      <w:pPr>
        <w:pStyle w:val="a3"/>
        <w:numPr>
          <w:ilvl w:val="0"/>
          <w:numId w:val="1"/>
        </w:numPr>
        <w:rPr>
          <w:rFonts w:ascii="Traditional Arabic" w:hAnsi="Traditional Arabic" w:cs="Traditional Arabic" w:hint="cs"/>
          <w:b/>
          <w:bCs/>
          <w:sz w:val="28"/>
          <w:szCs w:val="28"/>
          <w:lang w:bidi="ar-SA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الآن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 الانتقال للكتابة </w:t>
      </w:r>
      <w:r w:rsidRPr="008B3957">
        <w:rPr>
          <w:rFonts w:ascii="Traditional Arabic" w:hAnsi="Traditional Arabic" w:cs="Traditional Arabic"/>
          <w:b/>
          <w:bCs/>
          <w:sz w:val="28"/>
          <w:szCs w:val="28"/>
          <w:lang w:bidi="ar-SA"/>
        </w:rPr>
        <w:sym w:font="Wingdings" w:char="F04A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SA"/>
        </w:rPr>
        <w:t>&lt;~~~~~~</w:t>
      </w:r>
    </w:p>
    <w:p w:rsidR="008B3957" w:rsidRDefault="008B3957" w:rsidP="008B3957">
      <w:pPr>
        <w:pStyle w:val="a3"/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SA"/>
        </w:rPr>
        <w:t xml:space="preserve">ارسموا في </w:t>
      </w:r>
      <w:proofErr w:type="gramStart"/>
      <w:r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SA"/>
        </w:rPr>
        <w:t>دفاتركم  جدولاً</w:t>
      </w:r>
      <w:proofErr w:type="gramEnd"/>
      <w:r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SA"/>
        </w:rPr>
        <w:t xml:space="preserve"> (انظروا للمثال في الأسفل) وأكملوا فيه نتائج مجموعتكم والمجموعات الأخرى.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874"/>
        <w:gridCol w:w="2327"/>
        <w:gridCol w:w="2601"/>
      </w:tblGrid>
      <w:tr w:rsidR="008B3957" w:rsidTr="008B3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:rsidR="008B3957" w:rsidRPr="008B3957" w:rsidRDefault="008B3957" w:rsidP="008B3957">
            <w:pPr>
              <w:pStyle w:val="a3"/>
              <w:ind w:left="0"/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bidi="ar-SA"/>
              </w:rPr>
            </w:pPr>
            <w:r w:rsidRPr="008B3957">
              <w:rPr>
                <w:rFonts w:ascii="Traditional Arabic" w:hAnsi="Traditional Arabic" w:cs="Traditional Arabic" w:hint="cs"/>
                <w:noProof/>
                <w:color w:val="1F497D" w:themeColor="text2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988D75" wp14:editId="2C779AAC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0160</wp:posOffset>
                      </wp:positionV>
                      <wp:extent cx="209550" cy="295275"/>
                      <wp:effectExtent l="57150" t="19050" r="76200" b="85725"/>
                      <wp:wrapNone/>
                      <wp:docPr id="2" name="מחבר יש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מחבר ישר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5pt,.8pt" to="96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8B3957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bidi="ar-SA"/>
              </w:rPr>
              <w:t xml:space="preserve">المعايير        </w:t>
            </w:r>
            <w:proofErr w:type="gramStart"/>
            <w:r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bidi="ar-SA"/>
              </w:rPr>
              <w:t>رقم</w:t>
            </w:r>
            <w:proofErr w:type="gramEnd"/>
            <w:r w:rsidRPr="008B3957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bidi="ar-SA"/>
              </w:rPr>
              <w:t xml:space="preserve"> المجموعة</w:t>
            </w:r>
          </w:p>
        </w:tc>
        <w:tc>
          <w:tcPr>
            <w:tcW w:w="2327" w:type="dxa"/>
          </w:tcPr>
          <w:p w:rsidR="008B3957" w:rsidRPr="008B3957" w:rsidRDefault="008B3957" w:rsidP="008B3957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bidi="ar-SA"/>
              </w:rPr>
            </w:pPr>
            <w:r w:rsidRPr="008B3957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 w:rsidRPr="008B3957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bidi="ar-SA"/>
              </w:rPr>
              <w:t>المجموعة</w:t>
            </w:r>
            <w:proofErr w:type="gramEnd"/>
            <w:r w:rsidRPr="008B3957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bidi="ar-SA"/>
              </w:rPr>
              <w:t xml:space="preserve"> الأولى</w:t>
            </w:r>
          </w:p>
        </w:tc>
        <w:tc>
          <w:tcPr>
            <w:tcW w:w="2601" w:type="dxa"/>
          </w:tcPr>
          <w:p w:rsidR="008B3957" w:rsidRPr="008B3957" w:rsidRDefault="008B3957" w:rsidP="008B3957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bidi="ar-SA"/>
              </w:rPr>
            </w:pPr>
            <w:proofErr w:type="gramStart"/>
            <w:r w:rsidRPr="008B3957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bidi="ar-SA"/>
              </w:rPr>
              <w:t>المجموعة</w:t>
            </w:r>
            <w:proofErr w:type="gramEnd"/>
            <w:r w:rsidRPr="008B3957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bidi="ar-SA"/>
              </w:rPr>
              <w:t xml:space="preserve"> الثانية</w:t>
            </w:r>
          </w:p>
        </w:tc>
      </w:tr>
      <w:tr w:rsidR="008B3957" w:rsidTr="008B3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:rsidR="008B3957" w:rsidRPr="008B3957" w:rsidRDefault="008B3957" w:rsidP="008B3957">
            <w:pPr>
              <w:pStyle w:val="a3"/>
              <w:ind w:left="0"/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bidi="ar-SA"/>
              </w:rPr>
            </w:pPr>
            <w:r w:rsidRPr="008B3957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bidi="ar-SA"/>
              </w:rPr>
              <w:t>مدة التركيب</w:t>
            </w:r>
          </w:p>
        </w:tc>
        <w:tc>
          <w:tcPr>
            <w:tcW w:w="2327" w:type="dxa"/>
          </w:tcPr>
          <w:p w:rsidR="008B3957" w:rsidRPr="008B3957" w:rsidRDefault="008B3957" w:rsidP="008B3957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 w:hint="cs"/>
                <w:b/>
                <w:bCs/>
                <w:color w:val="1F497D" w:themeColor="text2"/>
                <w:sz w:val="28"/>
                <w:szCs w:val="28"/>
                <w:rtl/>
                <w:lang w:bidi="ar-SA"/>
              </w:rPr>
            </w:pPr>
          </w:p>
        </w:tc>
        <w:tc>
          <w:tcPr>
            <w:tcW w:w="2601" w:type="dxa"/>
          </w:tcPr>
          <w:p w:rsidR="008B3957" w:rsidRPr="008B3957" w:rsidRDefault="008B3957" w:rsidP="008B3957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 w:hint="cs"/>
                <w:b/>
                <w:bCs/>
                <w:color w:val="1F497D" w:themeColor="text2"/>
                <w:sz w:val="28"/>
                <w:szCs w:val="28"/>
                <w:rtl/>
                <w:lang w:bidi="ar-SA"/>
              </w:rPr>
            </w:pPr>
          </w:p>
        </w:tc>
      </w:tr>
      <w:tr w:rsidR="008B3957" w:rsidTr="008B3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:rsidR="008B3957" w:rsidRPr="008B3957" w:rsidRDefault="008B3957" w:rsidP="008B3957">
            <w:pPr>
              <w:pStyle w:val="a3"/>
              <w:ind w:left="0"/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bidi="ar-SA"/>
              </w:rPr>
            </w:pPr>
            <w:r w:rsidRPr="008B3957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bidi="ar-SA"/>
              </w:rPr>
              <w:t>تسلسل التركيب</w:t>
            </w:r>
          </w:p>
        </w:tc>
        <w:tc>
          <w:tcPr>
            <w:tcW w:w="2327" w:type="dxa"/>
          </w:tcPr>
          <w:p w:rsidR="008B3957" w:rsidRPr="008B3957" w:rsidRDefault="008B3957" w:rsidP="008B3957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 w:hint="cs"/>
                <w:b/>
                <w:bCs/>
                <w:color w:val="1F497D" w:themeColor="text2"/>
                <w:sz w:val="28"/>
                <w:szCs w:val="28"/>
                <w:rtl/>
                <w:lang w:bidi="ar-SA"/>
              </w:rPr>
            </w:pPr>
          </w:p>
        </w:tc>
        <w:tc>
          <w:tcPr>
            <w:tcW w:w="2601" w:type="dxa"/>
          </w:tcPr>
          <w:p w:rsidR="008B3957" w:rsidRPr="008B3957" w:rsidRDefault="008B3957" w:rsidP="008B3957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 w:hint="cs"/>
                <w:b/>
                <w:bCs/>
                <w:color w:val="1F497D" w:themeColor="text2"/>
                <w:sz w:val="28"/>
                <w:szCs w:val="28"/>
                <w:rtl/>
                <w:lang w:bidi="ar-SA"/>
              </w:rPr>
            </w:pPr>
          </w:p>
        </w:tc>
      </w:tr>
      <w:tr w:rsidR="008B3957" w:rsidTr="008B3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:rsidR="008B3957" w:rsidRPr="008B3957" w:rsidRDefault="008B3957" w:rsidP="008B3957">
            <w:pPr>
              <w:pStyle w:val="a3"/>
              <w:ind w:left="0"/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bidi="ar-SA"/>
              </w:rPr>
            </w:pPr>
            <w:r w:rsidRPr="008B3957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bidi="ar-SA"/>
              </w:rPr>
              <w:t>هل تعمل الأقلام</w:t>
            </w:r>
          </w:p>
        </w:tc>
        <w:tc>
          <w:tcPr>
            <w:tcW w:w="2327" w:type="dxa"/>
          </w:tcPr>
          <w:p w:rsidR="008B3957" w:rsidRPr="008B3957" w:rsidRDefault="008B3957" w:rsidP="008B3957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 w:hint="cs"/>
                <w:b/>
                <w:bCs/>
                <w:color w:val="1F497D" w:themeColor="text2"/>
                <w:sz w:val="28"/>
                <w:szCs w:val="28"/>
                <w:rtl/>
                <w:lang w:bidi="ar-SA"/>
              </w:rPr>
            </w:pPr>
          </w:p>
        </w:tc>
        <w:tc>
          <w:tcPr>
            <w:tcW w:w="2601" w:type="dxa"/>
          </w:tcPr>
          <w:p w:rsidR="008B3957" w:rsidRPr="008B3957" w:rsidRDefault="008B3957" w:rsidP="008B3957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 w:hint="cs"/>
                <w:b/>
                <w:bCs/>
                <w:color w:val="1F497D" w:themeColor="text2"/>
                <w:sz w:val="28"/>
                <w:szCs w:val="28"/>
                <w:rtl/>
                <w:lang w:bidi="ar-SA"/>
              </w:rPr>
            </w:pPr>
          </w:p>
        </w:tc>
      </w:tr>
    </w:tbl>
    <w:p w:rsidR="008B3957" w:rsidRPr="008B3957" w:rsidRDefault="008B3957" w:rsidP="008B3957">
      <w:pPr>
        <w:pStyle w:val="a3"/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lang w:bidi="ar-SA"/>
        </w:rPr>
      </w:pPr>
    </w:p>
    <w:p w:rsidR="00D23481" w:rsidRDefault="008B3957" w:rsidP="008B3957">
      <w:pPr>
        <w:pStyle w:val="a3"/>
        <w:numPr>
          <w:ilvl w:val="0"/>
          <w:numId w:val="4"/>
        </w:numPr>
        <w:rPr>
          <w:rFonts w:ascii="Traditional Arabic" w:hAnsi="Traditional Arabic" w:cs="Traditional Arabic" w:hint="cs"/>
          <w:b/>
          <w:bCs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بعد تنظيم المعطيات بجدول، افحصوا: بماذا تتشابه نتائج المجموعات وبماذا تختلف؟</w:t>
      </w:r>
    </w:p>
    <w:p w:rsidR="008B3957" w:rsidRDefault="008B3957" w:rsidP="008B3957">
      <w:pPr>
        <w:pStyle w:val="a3"/>
        <w:numPr>
          <w:ilvl w:val="0"/>
          <w:numId w:val="5"/>
        </w:numPr>
        <w:rPr>
          <w:rFonts w:ascii="Traditional Arabic" w:hAnsi="Traditional Arabic" w:cs="Traditional Arabic" w:hint="cs"/>
          <w:b/>
          <w:bCs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اجروا مقارنة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حسب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 المعايير التي في الجدول:</w:t>
      </w:r>
    </w:p>
    <w:p w:rsidR="008B3957" w:rsidRDefault="008B3957" w:rsidP="008B3957">
      <w:pPr>
        <w:pStyle w:val="a3"/>
        <w:numPr>
          <w:ilvl w:val="0"/>
          <w:numId w:val="6"/>
        </w:numPr>
        <w:rPr>
          <w:rFonts w:ascii="Traditional Arabic" w:hAnsi="Traditional Arabic" w:cs="Traditional Arabic" w:hint="cs"/>
          <w:b/>
          <w:bCs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هل وجدتم نتائج متشابهة؟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إذا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 نعم، صفوها.</w:t>
      </w:r>
    </w:p>
    <w:p w:rsidR="008B3957" w:rsidRDefault="0022370C" w:rsidP="008B3957">
      <w:pPr>
        <w:pStyle w:val="a3"/>
        <w:numPr>
          <w:ilvl w:val="0"/>
          <w:numId w:val="6"/>
        </w:numPr>
        <w:rPr>
          <w:rFonts w:ascii="Traditional Arabic" w:hAnsi="Traditional Arabic" w:cs="Traditional Arabic" w:hint="cs"/>
          <w:b/>
          <w:bCs/>
          <w:sz w:val="28"/>
          <w:szCs w:val="28"/>
          <w:lang w:bidi="ar-SA"/>
        </w:rPr>
      </w:pPr>
      <w:bookmarkStart w:id="0" w:name="_GoBack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lastRenderedPageBreak/>
        <w:t xml:space="preserve">هل وجدتم اختلافات في النتائج؟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إذا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 نعم، صفوها.</w:t>
      </w:r>
    </w:p>
    <w:bookmarkEnd w:id="0"/>
    <w:p w:rsidR="0022370C" w:rsidRDefault="0022370C" w:rsidP="008B3957">
      <w:pPr>
        <w:pStyle w:val="a3"/>
        <w:numPr>
          <w:ilvl w:val="0"/>
          <w:numId w:val="6"/>
        </w:numPr>
        <w:rPr>
          <w:rFonts w:ascii="Traditional Arabic" w:hAnsi="Traditional Arabic" w:cs="Traditional Arabic" w:hint="cs"/>
          <w:b/>
          <w:bCs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فسروا: ما سبب هذه الاختلافات؟</w:t>
      </w:r>
    </w:p>
    <w:p w:rsidR="0022370C" w:rsidRDefault="0022370C" w:rsidP="008B3957">
      <w:pPr>
        <w:pStyle w:val="a3"/>
        <w:numPr>
          <w:ilvl w:val="0"/>
          <w:numId w:val="6"/>
        </w:numPr>
        <w:rPr>
          <w:rFonts w:ascii="Traditional Arabic" w:hAnsi="Traditional Arabic" w:cs="Traditional Arabic" w:hint="cs"/>
          <w:b/>
          <w:bCs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اقترحوا </w:t>
      </w:r>
      <w:r w:rsidRPr="0022370C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SA"/>
        </w:rPr>
        <w:t>طريقة واحدة على الأقل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 لتحسين عملية تركيب أقلام الحبر؟</w:t>
      </w:r>
    </w:p>
    <w:p w:rsidR="0022370C" w:rsidRDefault="0022370C" w:rsidP="0022370C">
      <w:pPr>
        <w:pStyle w:val="a3"/>
        <w:ind w:left="2520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</w:pPr>
    </w:p>
    <w:p w:rsidR="0022370C" w:rsidRDefault="0022370C" w:rsidP="0022370C">
      <w:pPr>
        <w:pStyle w:val="a3"/>
        <w:ind w:left="2520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</w:pPr>
    </w:p>
    <w:p w:rsidR="0022370C" w:rsidRDefault="0022370C" w:rsidP="0022370C">
      <w:pPr>
        <w:pStyle w:val="a3"/>
        <w:ind w:left="2520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</w:pPr>
    </w:p>
    <w:p w:rsidR="0022370C" w:rsidRDefault="0022370C" w:rsidP="0022370C">
      <w:pPr>
        <w:pStyle w:val="a3"/>
        <w:ind w:left="2520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</w:pPr>
    </w:p>
    <w:p w:rsidR="0022370C" w:rsidRDefault="0022370C" w:rsidP="0022370C">
      <w:pPr>
        <w:pStyle w:val="a3"/>
        <w:ind w:left="2520"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أتمنى لكم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عملاً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 مثمراً</w:t>
      </w:r>
    </w:p>
    <w:p w:rsidR="0022370C" w:rsidRDefault="0022370C" w:rsidP="0022370C">
      <w:pPr>
        <w:pStyle w:val="a3"/>
        <w:ind w:left="2520"/>
        <w:jc w:val="center"/>
        <w:rPr>
          <w:rFonts w:ascii="Traditional Arabic" w:hAnsi="Traditional Arabic" w:cs="Traditional Arabic" w:hint="cs"/>
          <w:b/>
          <w:bCs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معلمتكم شذا فحماوي</w:t>
      </w:r>
    </w:p>
    <w:p w:rsidR="0022370C" w:rsidRPr="00D23481" w:rsidRDefault="0022370C" w:rsidP="0022370C">
      <w:pPr>
        <w:pStyle w:val="a3"/>
        <w:ind w:left="2520"/>
        <w:rPr>
          <w:rFonts w:ascii="Traditional Arabic" w:hAnsi="Traditional Arabic" w:cs="Traditional Arabic"/>
          <w:b/>
          <w:bCs/>
          <w:sz w:val="28"/>
          <w:szCs w:val="28"/>
          <w:lang w:bidi="ar-SA"/>
        </w:rPr>
      </w:pPr>
    </w:p>
    <w:sectPr w:rsidR="0022370C" w:rsidRPr="00D23481" w:rsidSect="00D23481">
      <w:pgSz w:w="11906" w:h="16838"/>
      <w:pgMar w:top="1440" w:right="1800" w:bottom="1440" w:left="180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7CEB"/>
      </v:shape>
    </w:pict>
  </w:numPicBullet>
  <w:abstractNum w:abstractNumId="0">
    <w:nsid w:val="19A33959"/>
    <w:multiLevelType w:val="hybridMultilevel"/>
    <w:tmpl w:val="4A5AACBA"/>
    <w:lvl w:ilvl="0" w:tplc="1C707740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C8412B"/>
    <w:multiLevelType w:val="hybridMultilevel"/>
    <w:tmpl w:val="8326EB7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6D10FC"/>
    <w:multiLevelType w:val="hybridMultilevel"/>
    <w:tmpl w:val="1AE083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620DD"/>
    <w:multiLevelType w:val="hybridMultilevel"/>
    <w:tmpl w:val="D706A6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596E44"/>
    <w:multiLevelType w:val="hybridMultilevel"/>
    <w:tmpl w:val="C0CA8628"/>
    <w:lvl w:ilvl="0" w:tplc="68E80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4C7428E"/>
    <w:multiLevelType w:val="hybridMultilevel"/>
    <w:tmpl w:val="1070E6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81"/>
    <w:rsid w:val="0022370C"/>
    <w:rsid w:val="004B3A3E"/>
    <w:rsid w:val="008B3957"/>
    <w:rsid w:val="00901AE2"/>
    <w:rsid w:val="00D2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481"/>
    <w:pPr>
      <w:ind w:left="720"/>
      <w:contextualSpacing/>
    </w:pPr>
  </w:style>
  <w:style w:type="table" w:styleId="a4">
    <w:name w:val="Table Grid"/>
    <w:basedOn w:val="a1"/>
    <w:uiPriority w:val="59"/>
    <w:rsid w:val="008B3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Grid"/>
    <w:basedOn w:val="a1"/>
    <w:uiPriority w:val="62"/>
    <w:rsid w:val="008B3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481"/>
    <w:pPr>
      <w:ind w:left="720"/>
      <w:contextualSpacing/>
    </w:pPr>
  </w:style>
  <w:style w:type="table" w:styleId="a4">
    <w:name w:val="Table Grid"/>
    <w:basedOn w:val="a1"/>
    <w:uiPriority w:val="59"/>
    <w:rsid w:val="008B3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Grid"/>
    <w:basedOn w:val="a1"/>
    <w:uiPriority w:val="62"/>
    <w:rsid w:val="008B3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8404-9A73-43F8-96FF-949BEDEF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za</dc:creator>
  <cp:lastModifiedBy>shaza</cp:lastModifiedBy>
  <cp:revision>1</cp:revision>
  <dcterms:created xsi:type="dcterms:W3CDTF">2013-03-25T22:09:00Z</dcterms:created>
  <dcterms:modified xsi:type="dcterms:W3CDTF">2013-03-25T22:32:00Z</dcterms:modified>
</cp:coreProperties>
</file>